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96"/>
        <w:tblW w:w="5000" w:type="pct"/>
        <w:tblLook w:val="0000" w:firstRow="0" w:lastRow="0" w:firstColumn="0" w:lastColumn="0" w:noHBand="0" w:noVBand="0"/>
      </w:tblPr>
      <w:tblGrid>
        <w:gridCol w:w="747"/>
        <w:gridCol w:w="8710"/>
      </w:tblGrid>
      <w:tr w:rsidR="00C53BD8" w:rsidRPr="004C1BDE" w:rsidTr="00C53BD8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บบตรวจความครบถ้วนของโครงร่างการวิจัย (ฉบับแก้ไข)  </w:t>
            </w:r>
          </w:p>
        </w:tc>
      </w:tr>
      <w:tr w:rsidR="00C53BD8" w:rsidRPr="004C1BDE" w:rsidTr="00C53BD8">
        <w:trPr>
          <w:trHeight w:val="7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E4C52" wp14:editId="4B12A04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7625</wp:posOffset>
                      </wp:positionV>
                      <wp:extent cx="161925" cy="152400"/>
                      <wp:effectExtent l="9525" t="9525" r="9525" b="952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9C8222" id="Oval 12" o:spid="_x0000_s1026" style="position:absolute;margin-left:-1.5pt;margin-top:3.7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D8" w:rsidRPr="004C1BDE" w:rsidRDefault="00C53BD8" w:rsidP="00C53BD8">
            <w:pPr>
              <w:spacing w:after="0" w:line="240" w:lineRule="auto"/>
              <w:ind w:left="320" w:hanging="3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บันทึกข้อความแจ้งความประสงค์ยื่นเสนอโครงการเพื่อขอรับการพิจารณาด้านจริยธรรมการวิจัย (ฉบับแก้ไข) (อาจารย์ที่ปรึกษาลงนาม)</w:t>
            </w:r>
          </w:p>
        </w:tc>
      </w:tr>
      <w:tr w:rsidR="00C53BD8" w:rsidRPr="004C1BDE" w:rsidTr="00C53BD8">
        <w:trPr>
          <w:trHeight w:val="70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CCB39" wp14:editId="2E2D047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7625</wp:posOffset>
                      </wp:positionV>
                      <wp:extent cx="161925" cy="152400"/>
                      <wp:effectExtent l="9525" t="9525" r="9525" b="952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ED6492" id="Oval 11" o:spid="_x0000_s1026" style="position:absolute;margin-left:-1.5pt;margin-top:3.7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"/>
                  </w:pict>
                </mc:Fallback>
              </mc:AlternateConten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D8" w:rsidRPr="004C1BDE" w:rsidRDefault="00C53BD8" w:rsidP="00C53BD8">
            <w:pPr>
              <w:spacing w:after="0" w:line="240" w:lineRule="auto"/>
              <w:ind w:left="320" w:hanging="3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="00FC77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บรายละเอียดการแก้ไขตามมติคณะ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  <w:r w:rsidR="00FC77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รมการพิจารณาจริยธรรมการวิจัยฯ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อาจารย์ที่ปรึกษาลงนามกำกับ)</w:t>
            </w:r>
          </w:p>
        </w:tc>
      </w:tr>
      <w:tr w:rsidR="00C53BD8" w:rsidRPr="004C1BDE" w:rsidTr="00C53BD8">
        <w:trPr>
          <w:trHeight w:val="40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109934" wp14:editId="67D2292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7625</wp:posOffset>
                      </wp:positionV>
                      <wp:extent cx="161925" cy="152400"/>
                      <wp:effectExtent l="9525" t="9525" r="9525" b="952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702EB" id="Oval 10" o:spid="_x0000_s1026" style="position:absolute;margin-left:-1.5pt;margin-top:3.7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S4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สำเนาใบแจ้งผลพิจารณาจริยธรรมการวิจัย</w:t>
            </w:r>
          </w:p>
        </w:tc>
      </w:tr>
      <w:tr w:rsidR="00C53BD8" w:rsidRPr="004C1BDE" w:rsidTr="00C53BD8">
        <w:trPr>
          <w:trHeight w:val="6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824931" wp14:editId="153E85D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7625</wp:posOffset>
                      </wp:positionV>
                      <wp:extent cx="161925" cy="152400"/>
                      <wp:effectExtent l="9525" t="9525" r="9525" b="952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21349" id="Oval 9" o:spid="_x0000_s1026" style="position:absolute;margin-left:-1.5pt;margin-top:3.7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"/>
                  </w:pict>
                </mc:Fallback>
              </mc:AlternateConten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โคร</w:t>
            </w:r>
            <w:r w:rsidR="00FC77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การวิจัยฉบับการแก้ไขตามติคณะ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รมการฯ   ครั้งที่ ..................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(เอกสารทุกชุดเหมือนที่ส่งเข้าพิจารณาครั้งแรก)  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4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วิจัยฉบับแก้ไข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4.2 เครื่องมือ/โปรแกรมดำเนินการทดลอง</w:t>
            </w:r>
            <w:r w:rsidR="00D42A3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42A3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กรณีขอใบรับรองภาษาอังกฤษ ขอให้ระบุเครื่องมือเป็นภาษาอังกฤษ)</w:t>
            </w:r>
            <w:bookmarkStart w:id="0" w:name="_GoBack"/>
            <w:bookmarkEnd w:id="0"/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ระบุ  1. ...........................................................................................</w:t>
            </w:r>
          </w:p>
          <w:p w:rsidR="00C53BD8" w:rsidRPr="004C1BDE" w:rsidRDefault="00C53BD8" w:rsidP="00C53BD8">
            <w:pPr>
              <w:tabs>
                <w:tab w:val="left" w:pos="125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...........................................................................................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3. ...........................................................................................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4.3 เอกสารอื่นๆ ที่เกี่ยวข้อง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ระบุ  1. ...........................................................................................</w:t>
            </w:r>
          </w:p>
          <w:p w:rsidR="00C53BD8" w:rsidRPr="004C1BDE" w:rsidRDefault="00C53BD8" w:rsidP="00C53BD8">
            <w:pPr>
              <w:tabs>
                <w:tab w:val="left" w:pos="125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...........................................................................................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...........................................................................................</w:t>
            </w:r>
          </w:p>
        </w:tc>
      </w:tr>
      <w:tr w:rsidR="00C53BD8" w:rsidRPr="004C1BDE" w:rsidTr="00C53BD8">
        <w:trPr>
          <w:trHeight w:val="405"/>
        </w:trPr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 ............... ฉบับ</w:t>
            </w:r>
            <w:r w:rsidRPr="004C1BD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A23772" wp14:editId="5C35C0D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7150</wp:posOffset>
                      </wp:positionV>
                      <wp:extent cx="161925" cy="152400"/>
                      <wp:effectExtent l="9525" t="9525" r="9525" b="952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EFC2B" id="Oval 8" o:spid="_x0000_s1026" style="position:absolute;margin-left:12pt;margin-top:4.5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"/>
                  </w:pict>
                </mc:Fallback>
              </mc:AlternateContent>
            </w:r>
          </w:p>
        </w:tc>
      </w:tr>
      <w:tr w:rsidR="00C53BD8" w:rsidRPr="004C1BDE" w:rsidTr="00C53BD8">
        <w:trPr>
          <w:trHeight w:val="40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2F8CE" wp14:editId="5F7FB95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7625</wp:posOffset>
                      </wp:positionV>
                      <wp:extent cx="161925" cy="152400"/>
                      <wp:effectExtent l="9525" t="9525" r="9525" b="952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5684A" id="Oval 7" o:spid="_x0000_s1026" style="position:absolute;margin-left:-1.5pt;margin-top:3.7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"/>
                  </w:pict>
                </mc:Fallback>
              </mc:AlternateConten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FC77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อกสารที่คณะ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รมการฯ ขอเพิ่มเติม</w:t>
            </w:r>
          </w:p>
        </w:tc>
      </w:tr>
      <w:tr w:rsidR="00C53BD8" w:rsidRPr="004C1BDE" w:rsidTr="00C53BD8">
        <w:trPr>
          <w:trHeight w:val="40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 ......................................................................................................</w:t>
            </w:r>
          </w:p>
        </w:tc>
      </w:tr>
      <w:tr w:rsidR="00C53BD8" w:rsidRPr="004C1BDE" w:rsidTr="00C53BD8">
        <w:trPr>
          <w:trHeight w:val="405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......................................................................................................</w:t>
            </w:r>
          </w:p>
        </w:tc>
      </w:tr>
      <w:tr w:rsidR="00C53BD8" w:rsidRPr="004C1BDE" w:rsidTr="00C53BD8">
        <w:trPr>
          <w:trHeight w:val="40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......................................................................................................</w:t>
            </w:r>
          </w:p>
        </w:tc>
      </w:tr>
      <w:tr w:rsidR="00C53BD8" w:rsidRPr="004C1BDE" w:rsidTr="00C53BD8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่งเอกสาร..........................................  ผู้รับเอกสาร........................................</w:t>
            </w:r>
          </w:p>
        </w:tc>
      </w:tr>
      <w:tr w:rsidR="00C53BD8" w:rsidRPr="004C1BDE" w:rsidTr="00C53BD8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รับเอกสาร...........................................</w:t>
            </w:r>
          </w:p>
        </w:tc>
      </w:tr>
    </w:tbl>
    <w:p w:rsidR="005E0677" w:rsidRDefault="005E0677" w:rsidP="00C53BD8">
      <w:pPr>
        <w:pStyle w:val="Heading1"/>
        <w:kinsoku w:val="0"/>
        <w:overflowPunct w:val="0"/>
        <w:jc w:val="center"/>
        <w:rPr>
          <w:rFonts w:ascii="TH Sarabun New" w:hAnsi="TH Sarabun New" w:cs="TH Sarabun New"/>
          <w:b w:val="0"/>
          <w:bCs w:val="0"/>
          <w:lang w:val="en-US"/>
        </w:rPr>
      </w:pPr>
    </w:p>
    <w:sectPr w:rsidR="005E0677" w:rsidSect="00FC7750">
      <w:headerReference w:type="default" r:id="rId8"/>
      <w:pgSz w:w="11907" w:h="16840"/>
      <w:pgMar w:top="1480" w:right="1220" w:bottom="1140" w:left="1220" w:header="709" w:footer="955" w:gutter="0"/>
      <w:cols w:space="720" w:equalWidth="0">
        <w:col w:w="94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FC" w:rsidRDefault="002F65FC" w:rsidP="004C1BDE">
      <w:pPr>
        <w:spacing w:after="0" w:line="240" w:lineRule="auto"/>
      </w:pPr>
      <w:r>
        <w:separator/>
      </w:r>
    </w:p>
  </w:endnote>
  <w:endnote w:type="continuationSeparator" w:id="0">
    <w:p w:rsidR="002F65FC" w:rsidRDefault="002F65FC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FC" w:rsidRDefault="002F65FC" w:rsidP="004C1BDE">
      <w:pPr>
        <w:spacing w:after="0" w:line="240" w:lineRule="auto"/>
      </w:pPr>
      <w:r>
        <w:separator/>
      </w:r>
    </w:p>
  </w:footnote>
  <w:footnote w:type="continuationSeparator" w:id="0">
    <w:p w:rsidR="002F65FC" w:rsidRDefault="002F65FC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50" w:rsidRPr="00023DD4" w:rsidRDefault="00FC7750" w:rsidP="00FC7750">
    <w:pPr>
      <w:tabs>
        <w:tab w:val="left" w:pos="1080"/>
      </w:tabs>
      <w:jc w:val="right"/>
      <w:rPr>
        <w:rFonts w:ascii="TH Sarabun New" w:hAnsi="TH Sarabun New" w:cs="TH Sarabun New"/>
        <w:b/>
        <w:bCs/>
        <w:sz w:val="32"/>
        <w:szCs w:val="32"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>
      <w:rPr>
        <w:rFonts w:ascii="TH Sarabun New" w:hAnsi="TH Sarabun New" w:cs="TH Sarabun New"/>
        <w:b/>
        <w:bCs/>
        <w:sz w:val="32"/>
        <w:szCs w:val="32"/>
      </w:rPr>
      <w:t>04_0</w:t>
    </w:r>
    <w:r>
      <w:rPr>
        <w:rFonts w:ascii="TH Sarabun New" w:hAnsi="TH Sarabun New" w:cs="TH Sarabun New" w:hint="cs"/>
        <w:b/>
        <w:bCs/>
        <w:sz w:val="32"/>
        <w:szCs w:val="32"/>
        <w:cs/>
      </w:rPr>
      <w:t>4</w:t>
    </w:r>
  </w:p>
  <w:p w:rsidR="00295F44" w:rsidRPr="004C1BDE" w:rsidRDefault="00295F44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71"/>
    <w:rsid w:val="000002B0"/>
    <w:rsid w:val="00023DD4"/>
    <w:rsid w:val="000301AF"/>
    <w:rsid w:val="00035E87"/>
    <w:rsid w:val="000C1B6B"/>
    <w:rsid w:val="000D4122"/>
    <w:rsid w:val="00123963"/>
    <w:rsid w:val="00125CD4"/>
    <w:rsid w:val="00195079"/>
    <w:rsid w:val="001A14FD"/>
    <w:rsid w:val="001A4B13"/>
    <w:rsid w:val="001C0819"/>
    <w:rsid w:val="001F0009"/>
    <w:rsid w:val="00223F61"/>
    <w:rsid w:val="00295F44"/>
    <w:rsid w:val="002C364B"/>
    <w:rsid w:val="002F2E37"/>
    <w:rsid w:val="002F65FC"/>
    <w:rsid w:val="003376B9"/>
    <w:rsid w:val="003650B8"/>
    <w:rsid w:val="003D0692"/>
    <w:rsid w:val="004C1BDE"/>
    <w:rsid w:val="004E65E3"/>
    <w:rsid w:val="00510829"/>
    <w:rsid w:val="00543095"/>
    <w:rsid w:val="00551ACC"/>
    <w:rsid w:val="005A7C78"/>
    <w:rsid w:val="005E0677"/>
    <w:rsid w:val="0067550D"/>
    <w:rsid w:val="00695B4B"/>
    <w:rsid w:val="00700078"/>
    <w:rsid w:val="0075281D"/>
    <w:rsid w:val="007757C4"/>
    <w:rsid w:val="007926ED"/>
    <w:rsid w:val="007A62A9"/>
    <w:rsid w:val="008430E4"/>
    <w:rsid w:val="008673B9"/>
    <w:rsid w:val="00867B55"/>
    <w:rsid w:val="008B0822"/>
    <w:rsid w:val="0094598F"/>
    <w:rsid w:val="009744B4"/>
    <w:rsid w:val="00A00168"/>
    <w:rsid w:val="00A836F9"/>
    <w:rsid w:val="00AE3253"/>
    <w:rsid w:val="00AE7320"/>
    <w:rsid w:val="00B5298E"/>
    <w:rsid w:val="00B6696B"/>
    <w:rsid w:val="00B86F29"/>
    <w:rsid w:val="00C10F6C"/>
    <w:rsid w:val="00C53BD8"/>
    <w:rsid w:val="00D05B71"/>
    <w:rsid w:val="00D42A30"/>
    <w:rsid w:val="00D63EE9"/>
    <w:rsid w:val="00DC6955"/>
    <w:rsid w:val="00DD4CD9"/>
    <w:rsid w:val="00E04D18"/>
    <w:rsid w:val="00E268CD"/>
    <w:rsid w:val="00E66031"/>
    <w:rsid w:val="00EA059F"/>
    <w:rsid w:val="00F06623"/>
    <w:rsid w:val="00F134B3"/>
    <w:rsid w:val="00F97171"/>
    <w:rsid w:val="00FA4434"/>
    <w:rsid w:val="00FC7750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E9B12"/>
  <w15:docId w15:val="{091ABCE9-7F2A-4587-A814-EB1115CD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BCC3-8EA0-4D18-B6E5-BF6AA523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a Wangboonskul</dc:creator>
  <cp:lastModifiedBy>PC</cp:lastModifiedBy>
  <cp:revision>3</cp:revision>
  <cp:lastPrinted>2019-02-14T08:34:00Z</cp:lastPrinted>
  <dcterms:created xsi:type="dcterms:W3CDTF">2020-12-23T04:21:00Z</dcterms:created>
  <dcterms:modified xsi:type="dcterms:W3CDTF">2021-03-16T04:52:00Z</dcterms:modified>
</cp:coreProperties>
</file>